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7187" w14:textId="77777777" w:rsidR="00797642" w:rsidRDefault="00797642" w:rsidP="00797642">
      <w:pPr>
        <w:spacing w:after="120" w:line="240" w:lineRule="auto"/>
        <w:rPr>
          <w:rFonts w:eastAsia="Arial Unicode MS" w:cs="Arial Unicode MS"/>
          <w:b/>
          <w:sz w:val="28"/>
          <w:szCs w:val="28"/>
        </w:rPr>
      </w:pPr>
      <w:r w:rsidRPr="0088720E">
        <w:rPr>
          <w:rFonts w:eastAsia="Arial Unicode MS" w:cs="Arial Unicode MS"/>
          <w:b/>
          <w:sz w:val="28"/>
          <w:szCs w:val="28"/>
        </w:rPr>
        <w:t xml:space="preserve">Stellungnahme der </w:t>
      </w:r>
      <w:r>
        <w:rPr>
          <w:rFonts w:eastAsia="Arial Unicode MS" w:cs="Arial Unicode MS"/>
          <w:b/>
          <w:sz w:val="28"/>
          <w:szCs w:val="28"/>
        </w:rPr>
        <w:t xml:space="preserve">Leitung der </w:t>
      </w:r>
      <w:r w:rsidRPr="0088720E">
        <w:rPr>
          <w:rFonts w:eastAsia="Arial Unicode MS" w:cs="Arial Unicode MS"/>
          <w:b/>
          <w:sz w:val="28"/>
          <w:szCs w:val="28"/>
        </w:rPr>
        <w:t xml:space="preserve">entsendenden </w:t>
      </w:r>
      <w:r>
        <w:rPr>
          <w:rFonts w:eastAsia="Arial Unicode MS" w:cs="Arial Unicode MS"/>
          <w:b/>
          <w:sz w:val="28"/>
          <w:szCs w:val="28"/>
        </w:rPr>
        <w:t xml:space="preserve">Einrichtung </w:t>
      </w:r>
      <w:r w:rsidRPr="0088720E">
        <w:rPr>
          <w:rFonts w:eastAsia="Arial Unicode MS" w:cs="Arial Unicode MS"/>
          <w:b/>
          <w:sz w:val="28"/>
          <w:szCs w:val="28"/>
        </w:rPr>
        <w:t>über die</w:t>
      </w:r>
      <w:r w:rsidRPr="0088720E">
        <w:rPr>
          <w:sz w:val="28"/>
          <w:szCs w:val="28"/>
        </w:rPr>
        <w:t xml:space="preserve"> </w:t>
      </w:r>
      <w:r w:rsidRPr="0088720E">
        <w:rPr>
          <w:rFonts w:eastAsia="Arial Unicode MS" w:cs="Arial Unicode MS"/>
          <w:b/>
          <w:sz w:val="28"/>
          <w:szCs w:val="28"/>
        </w:rPr>
        <w:t>Unterstützungen im Falle einer Förderung</w:t>
      </w:r>
    </w:p>
    <w:p w14:paraId="113E1200" w14:textId="77777777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r w:rsidRPr="00171362">
        <w:rPr>
          <w:rFonts w:eastAsia="Arial Unicode MS" w:cs="Arial Unicode MS"/>
          <w:i/>
          <w:sz w:val="22"/>
          <w:szCs w:val="22"/>
        </w:rPr>
        <w:t>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der </w:t>
      </w:r>
      <w:r>
        <w:rPr>
          <w:rFonts w:eastAsia="Arial Unicode MS" w:cs="Arial Unicode MS"/>
          <w:sz w:val="22"/>
          <w:szCs w:val="22"/>
          <w:u w:val="single"/>
        </w:rPr>
        <w:t xml:space="preserve">Leitung de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entsendenden </w:t>
      </w:r>
      <w:r>
        <w:rPr>
          <w:rFonts w:eastAsia="Arial Unicode MS" w:cs="Arial Unicode MS"/>
          <w:sz w:val="22"/>
          <w:szCs w:val="22"/>
          <w:u w:val="single"/>
        </w:rPr>
        <w:t>Einrichtung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eine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15454832" w14:textId="77777777" w:rsidR="00797642" w:rsidRPr="00156860" w:rsidRDefault="00797642" w:rsidP="00797642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 w:rsidRPr="00156860">
        <w:rPr>
          <w:rFonts w:eastAsia="Arial Unicode MS" w:cs="Arial Unicode MS"/>
          <w:sz w:val="22"/>
          <w:szCs w:val="22"/>
        </w:rPr>
        <w:t xml:space="preserve">des Vorhabens </w:t>
      </w:r>
    </w:p>
    <w:p w14:paraId="1DEF5080" w14:textId="78CF68FB" w:rsidR="00797642" w:rsidRPr="00B7452F" w:rsidRDefault="00797642" w:rsidP="00B7452F">
      <w:pPr>
        <w:spacing w:after="0" w:line="240" w:lineRule="auto"/>
        <w:ind w:left="426" w:hanging="284"/>
        <w:rPr>
          <w:sz w:val="22"/>
          <w:szCs w:val="22"/>
          <w:highlight w:val="yellow"/>
        </w:rPr>
      </w:pPr>
      <w:r w:rsidRPr="00156860">
        <w:rPr>
          <w:rFonts w:eastAsia="Arial Unicode MS" w:cs="Arial Unicode MS"/>
          <w:sz w:val="22"/>
          <w:szCs w:val="22"/>
        </w:rPr>
        <w:t>b)</w:t>
      </w:r>
      <w:r w:rsidRPr="00156860">
        <w:rPr>
          <w:rFonts w:eastAsia="Arial Unicode MS" w:cs="Arial Unicode MS"/>
          <w:sz w:val="22"/>
          <w:szCs w:val="22"/>
        </w:rPr>
        <w:tab/>
        <w:t>der Zusicherungen im Falle einer Förderzusage (</w:t>
      </w:r>
      <w:r w:rsidR="00B7452F" w:rsidRPr="00D235C5">
        <w:rPr>
          <w:rFonts w:eastAsia="Arial Unicode MS" w:cs="Arial Unicode MS"/>
          <w:sz w:val="22"/>
          <w:szCs w:val="22"/>
        </w:rPr>
        <w:t>bei Antragstellenden mit befristeter Stelle: Sicherstellung der Stelle während der Förderung sowie Verlängerung des geltenden Arbeitsvertrags um die Dauer der Programmlaufzeit</w:t>
      </w:r>
      <w:r w:rsidRPr="00156860">
        <w:rPr>
          <w:rFonts w:eastAsia="Arial Unicode MS" w:cs="Arial Unicode MS"/>
          <w:sz w:val="22"/>
          <w:szCs w:val="22"/>
        </w:rPr>
        <w:t>)</w:t>
      </w:r>
    </w:p>
    <w:p w14:paraId="00F00A08" w14:textId="77777777" w:rsidR="00797642" w:rsidRPr="00156860" w:rsidRDefault="00797642" w:rsidP="00797642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13BD8BFB" w14:textId="6639142D" w:rsidR="00797642" w:rsidRPr="00156860" w:rsidRDefault="00797642" w:rsidP="005B3024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025D1B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025D1B">
        <w:rPr>
          <w:rFonts w:eastAsia="Arial Unicode MS" w:cs="Arial Unicode MS"/>
          <w:color w:val="C00000"/>
          <w:sz w:val="22"/>
          <w:szCs w:val="22"/>
        </w:rPr>
        <w:t xml:space="preserve"> Bitte legen</w:t>
      </w:r>
      <w:r w:rsidRPr="00156860">
        <w:rPr>
          <w:rFonts w:eastAsia="Arial Unicode MS" w:cs="Arial Unicode MS"/>
          <w:color w:val="C00000"/>
          <w:sz w:val="22"/>
          <w:szCs w:val="22"/>
        </w:rPr>
        <w:t xml:space="preserve"> Sie </w:t>
      </w:r>
      <w:r w:rsidRPr="00025D1B">
        <w:rPr>
          <w:rFonts w:eastAsia="Arial Unicode MS" w:cs="Arial Unicode MS"/>
          <w:color w:val="C00000"/>
          <w:sz w:val="22"/>
          <w:szCs w:val="22"/>
        </w:rPr>
        <w:t>dieses</w:t>
      </w:r>
      <w:r w:rsidRPr="00156860">
        <w:rPr>
          <w:rFonts w:eastAsia="Arial Unicode MS" w:cs="Arial Unicode MS"/>
          <w:color w:val="C00000"/>
          <w:sz w:val="22"/>
          <w:szCs w:val="22"/>
        </w:rPr>
        <w:t xml:space="preserve"> Formblatt </w:t>
      </w:r>
      <w:r w:rsidR="005B3024">
        <w:rPr>
          <w:rFonts w:eastAsia="Arial Unicode MS" w:cs="Arial Unicode MS"/>
          <w:color w:val="C00000"/>
          <w:sz w:val="22"/>
          <w:szCs w:val="22"/>
        </w:rPr>
        <w:t>der</w:t>
      </w:r>
      <w:r w:rsidR="005B3024" w:rsidRPr="00156860">
        <w:rPr>
          <w:rFonts w:eastAsia="Arial Unicode MS" w:cs="Arial Unicode MS"/>
          <w:color w:val="C00000"/>
          <w:sz w:val="22"/>
          <w:szCs w:val="22"/>
        </w:rPr>
        <w:t xml:space="preserve"> </w:t>
      </w:r>
      <w:r w:rsidRPr="00156860">
        <w:rPr>
          <w:rFonts w:eastAsia="Arial Unicode MS" w:cs="Arial Unicode MS"/>
          <w:color w:val="C00000"/>
          <w:sz w:val="22"/>
          <w:szCs w:val="22"/>
        </w:rPr>
        <w:t xml:space="preserve">Leitung </w:t>
      </w:r>
      <w:r w:rsidR="005B3024">
        <w:rPr>
          <w:rFonts w:eastAsia="Arial Unicode MS" w:cs="Arial Unicode MS"/>
          <w:color w:val="C00000"/>
          <w:sz w:val="22"/>
          <w:szCs w:val="22"/>
        </w:rPr>
        <w:t xml:space="preserve">Ihrer </w:t>
      </w:r>
      <w:r w:rsidR="005B3024" w:rsidRPr="005B3024">
        <w:rPr>
          <w:rFonts w:eastAsia="Arial Unicode MS" w:cs="Arial Unicode MS"/>
          <w:color w:val="C00000"/>
          <w:sz w:val="22"/>
          <w:szCs w:val="22"/>
        </w:rPr>
        <w:t xml:space="preserve">entsendenden Einrichtung </w:t>
      </w:r>
      <w:r w:rsidRPr="00156860">
        <w:rPr>
          <w:rFonts w:eastAsia="Arial Unicode MS" w:cs="Arial Unicode MS"/>
          <w:color w:val="C00000"/>
          <w:sz w:val="22"/>
          <w:szCs w:val="22"/>
        </w:rPr>
        <w:t>vor.</w:t>
      </w:r>
      <w:r w:rsidR="005B3024">
        <w:rPr>
          <w:rFonts w:eastAsia="Arial Unicode MS" w:cs="Arial Unicode MS"/>
          <w:color w:val="C00000"/>
          <w:sz w:val="22"/>
          <w:szCs w:val="22"/>
        </w:rPr>
        <w:br/>
      </w:r>
      <w:r w:rsidRPr="00156860"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69AFE311" w14:textId="77777777" w:rsidR="00797642" w:rsidRPr="00156860" w:rsidRDefault="00797642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BA6E213" w14:textId="77777777" w:rsidR="00797642" w:rsidRPr="00156860" w:rsidRDefault="00C159FB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5DA12B49">
          <v:rect id="_x0000_i1025" alt="" style="width:453.6pt;height:.05pt;mso-width-percent:0;mso-height-percent:0;mso-width-percent:0;mso-height-percent:0" o:hrstd="t" o:hr="t" fillcolor="#a0a0a0" stroked="f"/>
        </w:pict>
      </w:r>
    </w:p>
    <w:p w14:paraId="6C3BBB6E" w14:textId="77777777" w:rsidR="00797642" w:rsidRPr="00156860" w:rsidRDefault="00797642" w:rsidP="00797642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4A926492" w14:textId="77777777" w:rsidR="00797642" w:rsidRPr="00156860" w:rsidRDefault="00797642" w:rsidP="00797642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 w:rsidRPr="00156860">
        <w:rPr>
          <w:rFonts w:eastAsia="Arial Unicode MS" w:cs="Arial Unicode MS"/>
          <w:b/>
          <w:iCs/>
          <w:sz w:val="22"/>
          <w:szCs w:val="22"/>
        </w:rPr>
        <w:t xml:space="preserve">Stellungnahme der Leitung der entsendenden Einrichtung zum Vorhaben </w:t>
      </w:r>
    </w:p>
    <w:p w14:paraId="6D290762" w14:textId="77777777" w:rsidR="00797642" w:rsidRPr="00156860" w:rsidRDefault="00797642" w:rsidP="00797642">
      <w:pPr>
        <w:spacing w:after="80" w:line="240" w:lineRule="auto"/>
        <w:rPr>
          <w:rFonts w:eastAsia="Arial Unicode MS" w:cs="Arial Unicode MS"/>
          <w:sz w:val="22"/>
          <w:szCs w:val="22"/>
        </w:rPr>
      </w:pPr>
      <w:r w:rsidRPr="00156860">
        <w:rPr>
          <w:rFonts w:eastAsia="Arial Unicode MS" w:cs="Arial Unicode MS"/>
          <w:sz w:val="22"/>
          <w:szCs w:val="22"/>
        </w:rPr>
        <w:t xml:space="preserve">Als Leiterin/Leiter der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richtung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Einrichtung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sz w:val="22"/>
          <w:szCs w:val="22"/>
        </w:rPr>
        <w:t xml:space="preserve"> unterstütze ich hiermit, dass Frau/Herr Dr.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 xml:space="preserve"> </w:t>
      </w:r>
      <w:r w:rsidRPr="00156860">
        <w:rPr>
          <w:rFonts w:eastAsia="Arial Unicode MS" w:cs="Arial Unicode MS"/>
          <w:sz w:val="22"/>
          <w:szCs w:val="22"/>
        </w:rPr>
        <w:t xml:space="preserve">im Rahmen </w:t>
      </w:r>
      <w:r w:rsidRPr="00156860">
        <w:rPr>
          <w:rFonts w:eastAsia="Arial Unicode MS" w:cs="Arial Unicode MS"/>
          <w:iCs/>
          <w:sz w:val="22"/>
          <w:szCs w:val="22"/>
        </w:rPr>
        <w:t xml:space="preserve">des </w:t>
      </w:r>
      <w:r w:rsidRPr="00156860">
        <w:rPr>
          <w:rFonts w:eastAsia="Arial Unicode MS" w:cs="Arial Unicode MS"/>
          <w:i/>
          <w:sz w:val="22"/>
          <w:szCs w:val="22"/>
        </w:rPr>
        <w:t>Medical Scientist</w:t>
      </w:r>
      <w:r w:rsidRPr="00156860">
        <w:rPr>
          <w:rFonts w:eastAsia="Arial Unicode MS" w:cs="Arial Unicode MS"/>
          <w:sz w:val="22"/>
          <w:szCs w:val="22"/>
        </w:rPr>
        <w:t xml:space="preserve">-Programms der Medizinischen Fakultät Jena einen Antrag auf Förderung stellt und begrüße das Forschungsvorhaben von Frau/Herrn Dr.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 xml:space="preserve"> ausdrücklich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[ggfls. anpassen]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>.</w:t>
      </w:r>
    </w:p>
    <w:p w14:paraId="5A0D2C57" w14:textId="77777777" w:rsidR="00797642" w:rsidRPr="00156860" w:rsidRDefault="00797642" w:rsidP="00797642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 w:rsidRPr="00156860">
        <w:rPr>
          <w:rFonts w:eastAsia="Arial Unicode MS" w:cs="Arial Unicode MS"/>
          <w:sz w:val="22"/>
          <w:szCs w:val="22"/>
        </w:rPr>
        <w:t xml:space="preserve">Zudem bestätige ich, dass Frau/Herr Dr.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 xml:space="preserve"> ein starkes Interesse und eine besondere Befähigung zur wissenschaftlichen Arbeit bisher gezeigt hat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[ggfls. anpassen]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>.</w:t>
      </w:r>
    </w:p>
    <w:p w14:paraId="466AFB9E" w14:textId="77777777" w:rsidR="00797642" w:rsidRPr="00156860" w:rsidRDefault="00797642" w:rsidP="00797642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1143B976" w14:textId="77777777" w:rsidR="00797642" w:rsidRPr="00156860" w:rsidRDefault="00797642" w:rsidP="00797642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 w:rsidRPr="00156860">
        <w:rPr>
          <w:rFonts w:eastAsia="Arial Unicode MS" w:cs="Arial Unicode MS"/>
          <w:b/>
          <w:iCs/>
          <w:sz w:val="22"/>
          <w:szCs w:val="22"/>
        </w:rPr>
        <w:t>Stellungnahme der Leitung der entsendenden Einrichtung im Falle einer Förderzusage</w:t>
      </w:r>
    </w:p>
    <w:p w14:paraId="6E2EAE45" w14:textId="77777777" w:rsidR="00797642" w:rsidRPr="00156860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r w:rsidRPr="00156860">
        <w:rPr>
          <w:rFonts w:eastAsia="Arial Unicode MS" w:cs="Arial Unicode MS"/>
          <w:sz w:val="22"/>
          <w:szCs w:val="22"/>
        </w:rPr>
        <w:t xml:space="preserve">Im Falle einer Förderung </w:t>
      </w:r>
      <w:r w:rsidRPr="00156860">
        <w:rPr>
          <w:rFonts w:eastAsia="Arial Unicode MS" w:cs="Arial Unicode MS"/>
          <w:iCs/>
          <w:sz w:val="22"/>
          <w:szCs w:val="22"/>
        </w:rPr>
        <w:t xml:space="preserve">im </w:t>
      </w:r>
      <w:r w:rsidRPr="00156860">
        <w:rPr>
          <w:rFonts w:eastAsia="Arial Unicode MS" w:cs="Arial Unicode MS"/>
          <w:i/>
          <w:sz w:val="22"/>
          <w:szCs w:val="22"/>
        </w:rPr>
        <w:t>Medical Scientist</w:t>
      </w:r>
      <w:r w:rsidRPr="00156860">
        <w:rPr>
          <w:rFonts w:eastAsia="Arial Unicode MS" w:cs="Arial Unicode MS"/>
          <w:sz w:val="22"/>
          <w:szCs w:val="22"/>
        </w:rPr>
        <w:t xml:space="preserve"> -Programm der Medizinischen Fakultät Jena versichere ich Frau/Herrn Dr. </w:t>
      </w:r>
      <w:r w:rsidRPr="0015686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15686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156860">
        <w:rPr>
          <w:rFonts w:eastAsia="Arial Unicode MS" w:cs="Arial Unicode MS"/>
          <w:iCs/>
          <w:sz w:val="22"/>
          <w:szCs w:val="22"/>
        </w:rPr>
      </w:r>
      <w:r w:rsidRPr="00156860">
        <w:rPr>
          <w:rFonts w:eastAsia="Arial Unicode MS" w:cs="Arial Unicode MS"/>
          <w:iCs/>
          <w:sz w:val="22"/>
          <w:szCs w:val="22"/>
        </w:rPr>
        <w:fldChar w:fldCharType="separate"/>
      </w:r>
      <w:r w:rsidRPr="00156860"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156860">
        <w:rPr>
          <w:rFonts w:eastAsia="Arial Unicode MS" w:cs="Arial Unicode MS"/>
          <w:iCs/>
          <w:sz w:val="22"/>
          <w:szCs w:val="22"/>
        </w:rPr>
        <w:fldChar w:fldCharType="end"/>
      </w:r>
      <w:r w:rsidRPr="00156860">
        <w:rPr>
          <w:rFonts w:eastAsia="Arial Unicode MS" w:cs="Arial Unicode MS"/>
          <w:iCs/>
          <w:sz w:val="22"/>
          <w:szCs w:val="22"/>
        </w:rPr>
        <w:t xml:space="preserve"> folge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797642" w:rsidRPr="00DB064B" w14:paraId="1C3CE41F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4024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37218" w14:textId="77777777" w:rsidR="00797642" w:rsidRPr="00156860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156860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6DACE0E7" w14:textId="7CF77F06" w:rsidR="00797642" w:rsidRPr="00DB064B" w:rsidRDefault="001B5901" w:rsidP="0079512C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B</w:t>
            </w:r>
            <w:r w:rsidRPr="00156860">
              <w:rPr>
                <w:rFonts w:eastAsia="Arial Unicode MS" w:cs="Arial Unicode MS"/>
                <w:sz w:val="22"/>
                <w:szCs w:val="22"/>
              </w:rPr>
              <w:t xml:space="preserve">ei </w:t>
            </w:r>
            <w:r w:rsidRPr="00B71771">
              <w:rPr>
                <w:rFonts w:eastAsia="Arial Unicode MS" w:cs="Arial Unicode MS"/>
                <w:sz w:val="22"/>
                <w:szCs w:val="22"/>
              </w:rPr>
              <w:t xml:space="preserve">Antragstellenden mit befristeter Stelle: </w:t>
            </w:r>
            <w:r w:rsidR="00797642" w:rsidRPr="00B71771">
              <w:rPr>
                <w:rFonts w:eastAsia="Arial Unicode MS" w:cs="Arial Unicode MS"/>
                <w:iCs/>
                <w:sz w:val="22"/>
                <w:szCs w:val="22"/>
              </w:rPr>
              <w:t>I</w:t>
            </w:r>
            <w:r w:rsidRPr="00B71771">
              <w:rPr>
                <w:rFonts w:eastAsia="Arial Unicode MS" w:cs="Arial Unicode MS"/>
                <w:sz w:val="22"/>
                <w:szCs w:val="22"/>
                <w:lang w:eastAsia="de-DE"/>
              </w:rPr>
              <w:t xml:space="preserve">ch sichere zu, dass die Stelle </w:t>
            </w:r>
            <w:r w:rsidR="0079512C" w:rsidRPr="00B71771">
              <w:rPr>
                <w:rFonts w:eastAsia="Arial Unicode MS" w:cs="Arial Unicode MS"/>
                <w:sz w:val="22"/>
                <w:szCs w:val="22"/>
                <w:highlight w:val="yellow"/>
                <w:lang w:eastAsia="de-DE"/>
              </w:rPr>
              <w:t>im Umfang von mindestens 50 %</w:t>
            </w:r>
            <w:r w:rsidR="0079512C" w:rsidRPr="00B71771">
              <w:rPr>
                <w:rFonts w:eastAsia="Arial Unicode MS" w:cs="Arial Unicode MS"/>
                <w:sz w:val="22"/>
                <w:szCs w:val="22"/>
                <w:lang w:eastAsia="de-DE"/>
              </w:rPr>
              <w:t xml:space="preserve"> </w:t>
            </w:r>
            <w:r w:rsidRPr="00B71771">
              <w:rPr>
                <w:rFonts w:eastAsia="Arial Unicode MS" w:cs="Arial Unicode MS"/>
                <w:sz w:val="22"/>
                <w:szCs w:val="22"/>
                <w:lang w:eastAsia="de-DE"/>
              </w:rPr>
              <w:t>für den beantragten Förderzeitraum gesichert ist und d</w:t>
            </w:r>
            <w:r w:rsidRPr="00B71771">
              <w:rPr>
                <w:sz w:val="22"/>
                <w:szCs w:val="22"/>
              </w:rPr>
              <w:t xml:space="preserve">ass der geltende Arbeitsvertrag um die Dauer </w:t>
            </w:r>
            <w:r w:rsidRPr="00B71771">
              <w:rPr>
                <w:rFonts w:eastAsia="Arial Unicode MS" w:cs="Arial Unicode MS"/>
                <w:sz w:val="22"/>
                <w:szCs w:val="22"/>
              </w:rPr>
              <w:t>der Programmlaufzeit</w:t>
            </w:r>
            <w:r w:rsidRPr="00B71771">
              <w:rPr>
                <w:sz w:val="22"/>
                <w:szCs w:val="22"/>
              </w:rPr>
              <w:t xml:space="preserve"> verlängert wird.</w:t>
            </w:r>
          </w:p>
        </w:tc>
      </w:tr>
    </w:tbl>
    <w:p w14:paraId="44046E27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12B1DB44" w14:textId="77777777" w:rsidR="00867BD9" w:rsidRPr="00E6425A" w:rsidRDefault="00867BD9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7642" w14:paraId="45A01281" w14:textId="77777777" w:rsidTr="00831712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7902B3D8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14:paraId="77BA51F6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41E74B2B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13B93C0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797642" w14:paraId="3EE634A6" w14:textId="77777777" w:rsidTr="00831712">
        <w:tc>
          <w:tcPr>
            <w:tcW w:w="3070" w:type="dxa"/>
            <w:tcBorders>
              <w:top w:val="dashed" w:sz="4" w:space="0" w:color="auto"/>
            </w:tcBorders>
          </w:tcPr>
          <w:p w14:paraId="28F2ABF7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der L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00BBF90D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464E24CA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207E8C63" w14:textId="77777777" w:rsidR="00797642" w:rsidRPr="00E563F9" w:rsidRDefault="00797642" w:rsidP="00797642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31DC81C4" w14:textId="77777777" w:rsidR="00797642" w:rsidRPr="00DC2C5F" w:rsidRDefault="00797642" w:rsidP="00797642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586FAA6B" w14:textId="39A7EB8B" w:rsidR="00797642" w:rsidRDefault="00797642" w:rsidP="00E379AC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Pr="00667B11">
        <w:rPr>
          <w:sz w:val="22"/>
          <w:szCs w:val="22"/>
        </w:rPr>
        <w:t xml:space="preserve"> oder 03641-9 39 66 81.</w:t>
      </w:r>
      <w:bookmarkStart w:id="0" w:name="_GoBack"/>
      <w:bookmarkEnd w:id="0"/>
    </w:p>
    <w:sectPr w:rsidR="00797642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881B" w14:textId="77777777" w:rsidR="003E422A" w:rsidRDefault="003E422A" w:rsidP="00FF1B29">
      <w:pPr>
        <w:spacing w:after="0" w:line="240" w:lineRule="auto"/>
      </w:pPr>
      <w:r>
        <w:separator/>
      </w:r>
    </w:p>
  </w:endnote>
  <w:endnote w:type="continuationSeparator" w:id="0">
    <w:p w14:paraId="639057FB" w14:textId="77777777" w:rsidR="003E422A" w:rsidRDefault="003E422A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3E422A" w:rsidRPr="00DB0EB4" w:rsidRDefault="003E422A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3EA9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3E422A" w:rsidRDefault="003E422A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C159FB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68E" w14:textId="77777777" w:rsidR="003E422A" w:rsidRDefault="003E422A" w:rsidP="00FF1B29">
      <w:pPr>
        <w:spacing w:after="0" w:line="240" w:lineRule="auto"/>
      </w:pPr>
      <w:r>
        <w:separator/>
      </w:r>
    </w:p>
  </w:footnote>
  <w:footnote w:type="continuationSeparator" w:id="0">
    <w:p w14:paraId="75F5FE59" w14:textId="77777777" w:rsidR="003E422A" w:rsidRDefault="003E422A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3E422A" w:rsidRPr="000B2341" w:rsidRDefault="003E422A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57E8280D" wp14:editId="5774D3E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739900" cy="1028700"/>
          <wp:effectExtent l="0" t="0" r="12700" b="12700"/>
          <wp:wrapThrough wrapText="bothSides">
            <wp:wrapPolygon edited="0">
              <wp:start x="0" y="0"/>
              <wp:lineTo x="0" y="21333"/>
              <wp:lineTo x="21442" y="21333"/>
              <wp:lineTo x="21442" y="0"/>
              <wp:lineTo x="0" y="0"/>
            </wp:wrapPolygon>
          </wp:wrapThrough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37F257EE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60E5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4D2206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16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7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28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129"/>
    <w:rsid w:val="00016AC0"/>
    <w:rsid w:val="00017DF4"/>
    <w:rsid w:val="0002091E"/>
    <w:rsid w:val="00024B73"/>
    <w:rsid w:val="000252AD"/>
    <w:rsid w:val="00025D1B"/>
    <w:rsid w:val="00026712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61E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76AD4"/>
    <w:rsid w:val="00080178"/>
    <w:rsid w:val="0008425F"/>
    <w:rsid w:val="00084539"/>
    <w:rsid w:val="000860EF"/>
    <w:rsid w:val="00087C65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1E18"/>
    <w:rsid w:val="000A28C6"/>
    <w:rsid w:val="000A2CC9"/>
    <w:rsid w:val="000A580B"/>
    <w:rsid w:val="000A6241"/>
    <w:rsid w:val="000B0C76"/>
    <w:rsid w:val="000B2341"/>
    <w:rsid w:val="000B59D0"/>
    <w:rsid w:val="000C074C"/>
    <w:rsid w:val="000C1A5A"/>
    <w:rsid w:val="000C2575"/>
    <w:rsid w:val="000C43AA"/>
    <w:rsid w:val="000C6DE7"/>
    <w:rsid w:val="000C7C91"/>
    <w:rsid w:val="000D0670"/>
    <w:rsid w:val="000D1760"/>
    <w:rsid w:val="000D2E0C"/>
    <w:rsid w:val="000D3BFA"/>
    <w:rsid w:val="000D3C23"/>
    <w:rsid w:val="000D7862"/>
    <w:rsid w:val="000D7977"/>
    <w:rsid w:val="000D7986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6AF"/>
    <w:rsid w:val="0010485A"/>
    <w:rsid w:val="00105C09"/>
    <w:rsid w:val="001062D1"/>
    <w:rsid w:val="00106DF4"/>
    <w:rsid w:val="00107413"/>
    <w:rsid w:val="001110C1"/>
    <w:rsid w:val="001114C7"/>
    <w:rsid w:val="00113728"/>
    <w:rsid w:val="00113AC9"/>
    <w:rsid w:val="00113C5A"/>
    <w:rsid w:val="00114848"/>
    <w:rsid w:val="00116C3B"/>
    <w:rsid w:val="00117C7E"/>
    <w:rsid w:val="00120E3F"/>
    <w:rsid w:val="0012167E"/>
    <w:rsid w:val="0012584F"/>
    <w:rsid w:val="001275CF"/>
    <w:rsid w:val="001312F7"/>
    <w:rsid w:val="00132249"/>
    <w:rsid w:val="001331B1"/>
    <w:rsid w:val="00133422"/>
    <w:rsid w:val="0013348A"/>
    <w:rsid w:val="0013395C"/>
    <w:rsid w:val="00135067"/>
    <w:rsid w:val="0013799D"/>
    <w:rsid w:val="00141227"/>
    <w:rsid w:val="00141637"/>
    <w:rsid w:val="00142151"/>
    <w:rsid w:val="001424F4"/>
    <w:rsid w:val="001433F4"/>
    <w:rsid w:val="00145D54"/>
    <w:rsid w:val="00145E29"/>
    <w:rsid w:val="0015115F"/>
    <w:rsid w:val="00151465"/>
    <w:rsid w:val="00152428"/>
    <w:rsid w:val="00152C28"/>
    <w:rsid w:val="00153446"/>
    <w:rsid w:val="001538F1"/>
    <w:rsid w:val="00154BF9"/>
    <w:rsid w:val="00155F81"/>
    <w:rsid w:val="00156860"/>
    <w:rsid w:val="00156C4A"/>
    <w:rsid w:val="0015722F"/>
    <w:rsid w:val="00157F8A"/>
    <w:rsid w:val="00160DE7"/>
    <w:rsid w:val="00162E98"/>
    <w:rsid w:val="0016329A"/>
    <w:rsid w:val="0016541D"/>
    <w:rsid w:val="00166FD6"/>
    <w:rsid w:val="0017646E"/>
    <w:rsid w:val="00180089"/>
    <w:rsid w:val="001815CC"/>
    <w:rsid w:val="0018316F"/>
    <w:rsid w:val="001832C4"/>
    <w:rsid w:val="001859A2"/>
    <w:rsid w:val="001860D9"/>
    <w:rsid w:val="0018725B"/>
    <w:rsid w:val="00187BF2"/>
    <w:rsid w:val="001919E1"/>
    <w:rsid w:val="00191B71"/>
    <w:rsid w:val="00192885"/>
    <w:rsid w:val="00194D77"/>
    <w:rsid w:val="001A0DFC"/>
    <w:rsid w:val="001A0FA6"/>
    <w:rsid w:val="001A18E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5901"/>
    <w:rsid w:val="001B67B5"/>
    <w:rsid w:val="001B751F"/>
    <w:rsid w:val="001C0036"/>
    <w:rsid w:val="001C0A78"/>
    <w:rsid w:val="001C1700"/>
    <w:rsid w:val="001C1BFC"/>
    <w:rsid w:val="001C1FA1"/>
    <w:rsid w:val="001C28F2"/>
    <w:rsid w:val="001C5F8A"/>
    <w:rsid w:val="001C61C8"/>
    <w:rsid w:val="001D00E3"/>
    <w:rsid w:val="001D08AD"/>
    <w:rsid w:val="001D1E97"/>
    <w:rsid w:val="001D58D8"/>
    <w:rsid w:val="001D6211"/>
    <w:rsid w:val="001D699D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1729A"/>
    <w:rsid w:val="0022006B"/>
    <w:rsid w:val="00221D5F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4A4D"/>
    <w:rsid w:val="002379CE"/>
    <w:rsid w:val="00241382"/>
    <w:rsid w:val="00243744"/>
    <w:rsid w:val="0024672A"/>
    <w:rsid w:val="00247B46"/>
    <w:rsid w:val="00251302"/>
    <w:rsid w:val="002514CF"/>
    <w:rsid w:val="00262314"/>
    <w:rsid w:val="00264C83"/>
    <w:rsid w:val="00267DCA"/>
    <w:rsid w:val="0027084A"/>
    <w:rsid w:val="00272A54"/>
    <w:rsid w:val="00274B4C"/>
    <w:rsid w:val="00275168"/>
    <w:rsid w:val="00276BA5"/>
    <w:rsid w:val="00280F79"/>
    <w:rsid w:val="0028370D"/>
    <w:rsid w:val="00286DB3"/>
    <w:rsid w:val="00287474"/>
    <w:rsid w:val="002906B5"/>
    <w:rsid w:val="00292A59"/>
    <w:rsid w:val="00293228"/>
    <w:rsid w:val="00293E45"/>
    <w:rsid w:val="0029463A"/>
    <w:rsid w:val="00294C4C"/>
    <w:rsid w:val="00294F9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255E"/>
    <w:rsid w:val="002E2FFB"/>
    <w:rsid w:val="002E5E7C"/>
    <w:rsid w:val="002F1248"/>
    <w:rsid w:val="002F7113"/>
    <w:rsid w:val="002F7388"/>
    <w:rsid w:val="002F7F66"/>
    <w:rsid w:val="00300085"/>
    <w:rsid w:val="0030136C"/>
    <w:rsid w:val="00301FC9"/>
    <w:rsid w:val="00302D8C"/>
    <w:rsid w:val="0030389F"/>
    <w:rsid w:val="00303D8F"/>
    <w:rsid w:val="0030488F"/>
    <w:rsid w:val="0031114C"/>
    <w:rsid w:val="00316BA1"/>
    <w:rsid w:val="00324627"/>
    <w:rsid w:val="003274C4"/>
    <w:rsid w:val="003308F9"/>
    <w:rsid w:val="00330BF9"/>
    <w:rsid w:val="00332113"/>
    <w:rsid w:val="0033633C"/>
    <w:rsid w:val="00342B1C"/>
    <w:rsid w:val="00342B34"/>
    <w:rsid w:val="00343932"/>
    <w:rsid w:val="003536FC"/>
    <w:rsid w:val="00355BCE"/>
    <w:rsid w:val="00357390"/>
    <w:rsid w:val="00366639"/>
    <w:rsid w:val="00366FCB"/>
    <w:rsid w:val="00370C8B"/>
    <w:rsid w:val="00371512"/>
    <w:rsid w:val="0037315A"/>
    <w:rsid w:val="0037337E"/>
    <w:rsid w:val="0037378A"/>
    <w:rsid w:val="00374CB0"/>
    <w:rsid w:val="00376617"/>
    <w:rsid w:val="0037705C"/>
    <w:rsid w:val="00381D72"/>
    <w:rsid w:val="003828A5"/>
    <w:rsid w:val="00382FB3"/>
    <w:rsid w:val="00383118"/>
    <w:rsid w:val="00384149"/>
    <w:rsid w:val="00385B6E"/>
    <w:rsid w:val="00385C10"/>
    <w:rsid w:val="00386B92"/>
    <w:rsid w:val="00387033"/>
    <w:rsid w:val="00387D99"/>
    <w:rsid w:val="003907D3"/>
    <w:rsid w:val="00391500"/>
    <w:rsid w:val="00392C9E"/>
    <w:rsid w:val="00392DD3"/>
    <w:rsid w:val="00394AF0"/>
    <w:rsid w:val="00394D9A"/>
    <w:rsid w:val="003A4C7B"/>
    <w:rsid w:val="003B08BC"/>
    <w:rsid w:val="003B0949"/>
    <w:rsid w:val="003B1F7F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84A"/>
    <w:rsid w:val="003D79B6"/>
    <w:rsid w:val="003E1C2D"/>
    <w:rsid w:val="003E26E9"/>
    <w:rsid w:val="003E422A"/>
    <w:rsid w:val="003E4B0C"/>
    <w:rsid w:val="003E50BF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9C1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41B9"/>
    <w:rsid w:val="0044489B"/>
    <w:rsid w:val="0044592B"/>
    <w:rsid w:val="004470FF"/>
    <w:rsid w:val="0044775D"/>
    <w:rsid w:val="00450CF5"/>
    <w:rsid w:val="00451925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1"/>
    <w:rsid w:val="004722AF"/>
    <w:rsid w:val="004766BC"/>
    <w:rsid w:val="0048015F"/>
    <w:rsid w:val="0048103D"/>
    <w:rsid w:val="00482437"/>
    <w:rsid w:val="00482A22"/>
    <w:rsid w:val="00482ED2"/>
    <w:rsid w:val="00485A3C"/>
    <w:rsid w:val="004867E0"/>
    <w:rsid w:val="00486889"/>
    <w:rsid w:val="004949D5"/>
    <w:rsid w:val="004958D3"/>
    <w:rsid w:val="00497A50"/>
    <w:rsid w:val="00497A52"/>
    <w:rsid w:val="004A22EB"/>
    <w:rsid w:val="004A2B83"/>
    <w:rsid w:val="004A5AC1"/>
    <w:rsid w:val="004A6C81"/>
    <w:rsid w:val="004A6E1A"/>
    <w:rsid w:val="004B0466"/>
    <w:rsid w:val="004B0C1A"/>
    <w:rsid w:val="004B0E55"/>
    <w:rsid w:val="004B1DF5"/>
    <w:rsid w:val="004B35EF"/>
    <w:rsid w:val="004B484E"/>
    <w:rsid w:val="004B56EB"/>
    <w:rsid w:val="004B6C1A"/>
    <w:rsid w:val="004C0A31"/>
    <w:rsid w:val="004C21B8"/>
    <w:rsid w:val="004C49B0"/>
    <w:rsid w:val="004C52EF"/>
    <w:rsid w:val="004C69D3"/>
    <w:rsid w:val="004D0B66"/>
    <w:rsid w:val="004D2C4E"/>
    <w:rsid w:val="004D3F69"/>
    <w:rsid w:val="004D4279"/>
    <w:rsid w:val="004D6163"/>
    <w:rsid w:val="004D7766"/>
    <w:rsid w:val="004E0028"/>
    <w:rsid w:val="004E2396"/>
    <w:rsid w:val="004E2876"/>
    <w:rsid w:val="004E31AF"/>
    <w:rsid w:val="004E472E"/>
    <w:rsid w:val="004E563F"/>
    <w:rsid w:val="004E58DA"/>
    <w:rsid w:val="004E634F"/>
    <w:rsid w:val="004E74EC"/>
    <w:rsid w:val="004F0E1D"/>
    <w:rsid w:val="004F140E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7CF7"/>
    <w:rsid w:val="00517ED8"/>
    <w:rsid w:val="00521BEC"/>
    <w:rsid w:val="00521E34"/>
    <w:rsid w:val="005233B9"/>
    <w:rsid w:val="00523E95"/>
    <w:rsid w:val="00524B14"/>
    <w:rsid w:val="005317CE"/>
    <w:rsid w:val="00535000"/>
    <w:rsid w:val="00536806"/>
    <w:rsid w:val="005368F8"/>
    <w:rsid w:val="00536A44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47EF2"/>
    <w:rsid w:val="005505AA"/>
    <w:rsid w:val="0055086F"/>
    <w:rsid w:val="00551EB2"/>
    <w:rsid w:val="005545AC"/>
    <w:rsid w:val="00554C08"/>
    <w:rsid w:val="00554CAA"/>
    <w:rsid w:val="00554D98"/>
    <w:rsid w:val="00560D4F"/>
    <w:rsid w:val="005706A9"/>
    <w:rsid w:val="0057106C"/>
    <w:rsid w:val="005729F8"/>
    <w:rsid w:val="00573570"/>
    <w:rsid w:val="00573845"/>
    <w:rsid w:val="00573F18"/>
    <w:rsid w:val="00574B19"/>
    <w:rsid w:val="0058140B"/>
    <w:rsid w:val="00581748"/>
    <w:rsid w:val="005829DE"/>
    <w:rsid w:val="00582C58"/>
    <w:rsid w:val="00582D19"/>
    <w:rsid w:val="00585E75"/>
    <w:rsid w:val="00586EF0"/>
    <w:rsid w:val="005906AC"/>
    <w:rsid w:val="005914F6"/>
    <w:rsid w:val="005940EA"/>
    <w:rsid w:val="0059685D"/>
    <w:rsid w:val="005A29CD"/>
    <w:rsid w:val="005A6356"/>
    <w:rsid w:val="005A6A82"/>
    <w:rsid w:val="005B13DF"/>
    <w:rsid w:val="005B2027"/>
    <w:rsid w:val="005B25E0"/>
    <w:rsid w:val="005B3024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D61FE"/>
    <w:rsid w:val="005D735C"/>
    <w:rsid w:val="005E104E"/>
    <w:rsid w:val="005E242B"/>
    <w:rsid w:val="005E2F77"/>
    <w:rsid w:val="005E333E"/>
    <w:rsid w:val="005E34F1"/>
    <w:rsid w:val="005E3F39"/>
    <w:rsid w:val="005E45BF"/>
    <w:rsid w:val="005E5BB2"/>
    <w:rsid w:val="005E7A02"/>
    <w:rsid w:val="005E7A35"/>
    <w:rsid w:val="005F074B"/>
    <w:rsid w:val="005F0FA3"/>
    <w:rsid w:val="005F3020"/>
    <w:rsid w:val="005F57DD"/>
    <w:rsid w:val="005F703E"/>
    <w:rsid w:val="005F7BEC"/>
    <w:rsid w:val="005F7C19"/>
    <w:rsid w:val="0060001B"/>
    <w:rsid w:val="00600C44"/>
    <w:rsid w:val="006042CF"/>
    <w:rsid w:val="00606F63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DDF"/>
    <w:rsid w:val="00632E0B"/>
    <w:rsid w:val="00635A32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702A8"/>
    <w:rsid w:val="00671157"/>
    <w:rsid w:val="00677317"/>
    <w:rsid w:val="006820DF"/>
    <w:rsid w:val="00684878"/>
    <w:rsid w:val="00690E5F"/>
    <w:rsid w:val="00691F03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27E1"/>
    <w:rsid w:val="006A44A7"/>
    <w:rsid w:val="006B0B2D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47B8"/>
    <w:rsid w:val="006C70B3"/>
    <w:rsid w:val="006C7C51"/>
    <w:rsid w:val="006C7F69"/>
    <w:rsid w:val="006D08A5"/>
    <w:rsid w:val="006D2D24"/>
    <w:rsid w:val="006D35FC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190"/>
    <w:rsid w:val="006E64CA"/>
    <w:rsid w:val="006E77D6"/>
    <w:rsid w:val="006F26F8"/>
    <w:rsid w:val="006F2830"/>
    <w:rsid w:val="006F3720"/>
    <w:rsid w:val="007025FB"/>
    <w:rsid w:val="00702C51"/>
    <w:rsid w:val="00704D57"/>
    <w:rsid w:val="007064C9"/>
    <w:rsid w:val="0071079B"/>
    <w:rsid w:val="00713EA2"/>
    <w:rsid w:val="00713EB8"/>
    <w:rsid w:val="0072086E"/>
    <w:rsid w:val="00720EA6"/>
    <w:rsid w:val="00721453"/>
    <w:rsid w:val="007243FA"/>
    <w:rsid w:val="00726C1F"/>
    <w:rsid w:val="00730B48"/>
    <w:rsid w:val="00730D82"/>
    <w:rsid w:val="00730DAC"/>
    <w:rsid w:val="007318BB"/>
    <w:rsid w:val="007318D8"/>
    <w:rsid w:val="0073310A"/>
    <w:rsid w:val="00733D18"/>
    <w:rsid w:val="00735E05"/>
    <w:rsid w:val="00737B6F"/>
    <w:rsid w:val="00741041"/>
    <w:rsid w:val="0074221C"/>
    <w:rsid w:val="007449EA"/>
    <w:rsid w:val="00746CB7"/>
    <w:rsid w:val="0074720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66094"/>
    <w:rsid w:val="00767B51"/>
    <w:rsid w:val="007725B7"/>
    <w:rsid w:val="00773588"/>
    <w:rsid w:val="007747A3"/>
    <w:rsid w:val="00776E71"/>
    <w:rsid w:val="0078149C"/>
    <w:rsid w:val="007858E4"/>
    <w:rsid w:val="007867C2"/>
    <w:rsid w:val="0079028D"/>
    <w:rsid w:val="007905F1"/>
    <w:rsid w:val="00794357"/>
    <w:rsid w:val="00794866"/>
    <w:rsid w:val="0079512C"/>
    <w:rsid w:val="007969F6"/>
    <w:rsid w:val="00797642"/>
    <w:rsid w:val="007A2DBC"/>
    <w:rsid w:val="007A3432"/>
    <w:rsid w:val="007A39BB"/>
    <w:rsid w:val="007A4199"/>
    <w:rsid w:val="007A4304"/>
    <w:rsid w:val="007A4CD0"/>
    <w:rsid w:val="007A512A"/>
    <w:rsid w:val="007A5711"/>
    <w:rsid w:val="007A5771"/>
    <w:rsid w:val="007A59AF"/>
    <w:rsid w:val="007A690C"/>
    <w:rsid w:val="007A7BC6"/>
    <w:rsid w:val="007B1DF2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CDA"/>
    <w:rsid w:val="007F5572"/>
    <w:rsid w:val="007F78C8"/>
    <w:rsid w:val="007F7F22"/>
    <w:rsid w:val="0080049D"/>
    <w:rsid w:val="008019C6"/>
    <w:rsid w:val="00801F67"/>
    <w:rsid w:val="00802C1E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FA5"/>
    <w:rsid w:val="00831712"/>
    <w:rsid w:val="008318BE"/>
    <w:rsid w:val="00831CDC"/>
    <w:rsid w:val="0083673C"/>
    <w:rsid w:val="008369A6"/>
    <w:rsid w:val="00837371"/>
    <w:rsid w:val="00840444"/>
    <w:rsid w:val="00841001"/>
    <w:rsid w:val="00846709"/>
    <w:rsid w:val="0085155F"/>
    <w:rsid w:val="00854602"/>
    <w:rsid w:val="0085473E"/>
    <w:rsid w:val="00854E99"/>
    <w:rsid w:val="0085587A"/>
    <w:rsid w:val="008609A3"/>
    <w:rsid w:val="0086168E"/>
    <w:rsid w:val="00862844"/>
    <w:rsid w:val="0086459A"/>
    <w:rsid w:val="00865892"/>
    <w:rsid w:val="00866058"/>
    <w:rsid w:val="00867BD9"/>
    <w:rsid w:val="00870F18"/>
    <w:rsid w:val="00875D7A"/>
    <w:rsid w:val="00877918"/>
    <w:rsid w:val="008802FA"/>
    <w:rsid w:val="00880F6C"/>
    <w:rsid w:val="00883E83"/>
    <w:rsid w:val="00883F9B"/>
    <w:rsid w:val="00884282"/>
    <w:rsid w:val="00884D90"/>
    <w:rsid w:val="0088513F"/>
    <w:rsid w:val="0088720E"/>
    <w:rsid w:val="008918E6"/>
    <w:rsid w:val="008943FF"/>
    <w:rsid w:val="00895D7E"/>
    <w:rsid w:val="008968F3"/>
    <w:rsid w:val="008A3356"/>
    <w:rsid w:val="008A379A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52EA"/>
    <w:rsid w:val="008D623A"/>
    <w:rsid w:val="008D62D4"/>
    <w:rsid w:val="008D7D9F"/>
    <w:rsid w:val="008E09DD"/>
    <w:rsid w:val="008E1684"/>
    <w:rsid w:val="008E2FBD"/>
    <w:rsid w:val="008E41FE"/>
    <w:rsid w:val="008F03E1"/>
    <w:rsid w:val="008F22D0"/>
    <w:rsid w:val="008F27EB"/>
    <w:rsid w:val="008F2EF0"/>
    <w:rsid w:val="008F5862"/>
    <w:rsid w:val="009009BF"/>
    <w:rsid w:val="00902D18"/>
    <w:rsid w:val="00903D2D"/>
    <w:rsid w:val="009053ED"/>
    <w:rsid w:val="0090654A"/>
    <w:rsid w:val="00906DE9"/>
    <w:rsid w:val="00906EAC"/>
    <w:rsid w:val="009071EB"/>
    <w:rsid w:val="009110C7"/>
    <w:rsid w:val="00911838"/>
    <w:rsid w:val="00915766"/>
    <w:rsid w:val="00916776"/>
    <w:rsid w:val="00921374"/>
    <w:rsid w:val="00921F0D"/>
    <w:rsid w:val="00924783"/>
    <w:rsid w:val="00924F1C"/>
    <w:rsid w:val="009253FF"/>
    <w:rsid w:val="00926720"/>
    <w:rsid w:val="009272D0"/>
    <w:rsid w:val="0093082A"/>
    <w:rsid w:val="00932F32"/>
    <w:rsid w:val="00933F0D"/>
    <w:rsid w:val="00934FE6"/>
    <w:rsid w:val="00935609"/>
    <w:rsid w:val="00935A31"/>
    <w:rsid w:val="00936B7C"/>
    <w:rsid w:val="009377E5"/>
    <w:rsid w:val="00941DA2"/>
    <w:rsid w:val="00944333"/>
    <w:rsid w:val="00944474"/>
    <w:rsid w:val="009447BB"/>
    <w:rsid w:val="009455E4"/>
    <w:rsid w:val="009477EF"/>
    <w:rsid w:val="00950B2B"/>
    <w:rsid w:val="009528FC"/>
    <w:rsid w:val="0095377B"/>
    <w:rsid w:val="00955B00"/>
    <w:rsid w:val="00962ACE"/>
    <w:rsid w:val="0096447B"/>
    <w:rsid w:val="00965199"/>
    <w:rsid w:val="00965A8D"/>
    <w:rsid w:val="009729CE"/>
    <w:rsid w:val="009730FD"/>
    <w:rsid w:val="009756EC"/>
    <w:rsid w:val="00975E5E"/>
    <w:rsid w:val="00976E2F"/>
    <w:rsid w:val="00977613"/>
    <w:rsid w:val="0098045D"/>
    <w:rsid w:val="00981292"/>
    <w:rsid w:val="00981796"/>
    <w:rsid w:val="00981CD8"/>
    <w:rsid w:val="009848D5"/>
    <w:rsid w:val="0099258E"/>
    <w:rsid w:val="00995484"/>
    <w:rsid w:val="009956B1"/>
    <w:rsid w:val="009973AE"/>
    <w:rsid w:val="00997525"/>
    <w:rsid w:val="009A03C5"/>
    <w:rsid w:val="009A0AA5"/>
    <w:rsid w:val="009A10B8"/>
    <w:rsid w:val="009A20B1"/>
    <w:rsid w:val="009B06F8"/>
    <w:rsid w:val="009B66FC"/>
    <w:rsid w:val="009C18D5"/>
    <w:rsid w:val="009C29A7"/>
    <w:rsid w:val="009C2EE3"/>
    <w:rsid w:val="009C3E00"/>
    <w:rsid w:val="009C40A2"/>
    <w:rsid w:val="009C4380"/>
    <w:rsid w:val="009D0528"/>
    <w:rsid w:val="009D0678"/>
    <w:rsid w:val="009D1A05"/>
    <w:rsid w:val="009D1F07"/>
    <w:rsid w:val="009D376F"/>
    <w:rsid w:val="009E05C0"/>
    <w:rsid w:val="009E0C53"/>
    <w:rsid w:val="009E3756"/>
    <w:rsid w:val="009E3F30"/>
    <w:rsid w:val="009E656E"/>
    <w:rsid w:val="009F00E9"/>
    <w:rsid w:val="009F2A48"/>
    <w:rsid w:val="009F4F3B"/>
    <w:rsid w:val="009F7677"/>
    <w:rsid w:val="00A01BB4"/>
    <w:rsid w:val="00A06A17"/>
    <w:rsid w:val="00A0758B"/>
    <w:rsid w:val="00A07861"/>
    <w:rsid w:val="00A1045C"/>
    <w:rsid w:val="00A112B1"/>
    <w:rsid w:val="00A13FE1"/>
    <w:rsid w:val="00A200AD"/>
    <w:rsid w:val="00A2180B"/>
    <w:rsid w:val="00A2470B"/>
    <w:rsid w:val="00A24A2F"/>
    <w:rsid w:val="00A25390"/>
    <w:rsid w:val="00A25FCD"/>
    <w:rsid w:val="00A267B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47EEC"/>
    <w:rsid w:val="00A517CA"/>
    <w:rsid w:val="00A51D23"/>
    <w:rsid w:val="00A53F58"/>
    <w:rsid w:val="00A5488A"/>
    <w:rsid w:val="00A668EA"/>
    <w:rsid w:val="00A6774B"/>
    <w:rsid w:val="00A71D02"/>
    <w:rsid w:val="00A72B21"/>
    <w:rsid w:val="00A72F28"/>
    <w:rsid w:val="00A73405"/>
    <w:rsid w:val="00A758B9"/>
    <w:rsid w:val="00A8119E"/>
    <w:rsid w:val="00A8156B"/>
    <w:rsid w:val="00A83334"/>
    <w:rsid w:val="00A83B1D"/>
    <w:rsid w:val="00A8496A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6187"/>
    <w:rsid w:val="00AA7320"/>
    <w:rsid w:val="00AA79EF"/>
    <w:rsid w:val="00AB0E3C"/>
    <w:rsid w:val="00AB2490"/>
    <w:rsid w:val="00AB369A"/>
    <w:rsid w:val="00AB4BD8"/>
    <w:rsid w:val="00AC0B4F"/>
    <w:rsid w:val="00AC0BED"/>
    <w:rsid w:val="00AC4420"/>
    <w:rsid w:val="00AC4E7D"/>
    <w:rsid w:val="00AC4FA3"/>
    <w:rsid w:val="00AC5168"/>
    <w:rsid w:val="00AD130D"/>
    <w:rsid w:val="00AD21A4"/>
    <w:rsid w:val="00AD2E44"/>
    <w:rsid w:val="00AD5355"/>
    <w:rsid w:val="00AD61E7"/>
    <w:rsid w:val="00AD6309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25D7"/>
    <w:rsid w:val="00AF361D"/>
    <w:rsid w:val="00AF3669"/>
    <w:rsid w:val="00AF6B5A"/>
    <w:rsid w:val="00B00E38"/>
    <w:rsid w:val="00B0174F"/>
    <w:rsid w:val="00B0465B"/>
    <w:rsid w:val="00B06402"/>
    <w:rsid w:val="00B1079D"/>
    <w:rsid w:val="00B121FA"/>
    <w:rsid w:val="00B12C57"/>
    <w:rsid w:val="00B14D64"/>
    <w:rsid w:val="00B15CD0"/>
    <w:rsid w:val="00B16B3B"/>
    <w:rsid w:val="00B21C46"/>
    <w:rsid w:val="00B23B6C"/>
    <w:rsid w:val="00B2515F"/>
    <w:rsid w:val="00B253BC"/>
    <w:rsid w:val="00B2565C"/>
    <w:rsid w:val="00B272B0"/>
    <w:rsid w:val="00B314E5"/>
    <w:rsid w:val="00B333B9"/>
    <w:rsid w:val="00B33949"/>
    <w:rsid w:val="00B41208"/>
    <w:rsid w:val="00B430D6"/>
    <w:rsid w:val="00B45DD3"/>
    <w:rsid w:val="00B46B11"/>
    <w:rsid w:val="00B46C01"/>
    <w:rsid w:val="00B4714E"/>
    <w:rsid w:val="00B5027A"/>
    <w:rsid w:val="00B50354"/>
    <w:rsid w:val="00B5368D"/>
    <w:rsid w:val="00B54B05"/>
    <w:rsid w:val="00B54B47"/>
    <w:rsid w:val="00B54EED"/>
    <w:rsid w:val="00B568A2"/>
    <w:rsid w:val="00B60564"/>
    <w:rsid w:val="00B625FF"/>
    <w:rsid w:val="00B62ED4"/>
    <w:rsid w:val="00B65D58"/>
    <w:rsid w:val="00B67003"/>
    <w:rsid w:val="00B67B70"/>
    <w:rsid w:val="00B702F7"/>
    <w:rsid w:val="00B7069D"/>
    <w:rsid w:val="00B71771"/>
    <w:rsid w:val="00B728DB"/>
    <w:rsid w:val="00B7452F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F0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1578"/>
    <w:rsid w:val="00BC5B77"/>
    <w:rsid w:val="00BC77EC"/>
    <w:rsid w:val="00BD087F"/>
    <w:rsid w:val="00BD0FC9"/>
    <w:rsid w:val="00BD25D1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35E"/>
    <w:rsid w:val="00C03CC4"/>
    <w:rsid w:val="00C043DB"/>
    <w:rsid w:val="00C07B44"/>
    <w:rsid w:val="00C1259A"/>
    <w:rsid w:val="00C159FB"/>
    <w:rsid w:val="00C16415"/>
    <w:rsid w:val="00C16614"/>
    <w:rsid w:val="00C204D3"/>
    <w:rsid w:val="00C20E96"/>
    <w:rsid w:val="00C21D81"/>
    <w:rsid w:val="00C240E7"/>
    <w:rsid w:val="00C25DD6"/>
    <w:rsid w:val="00C30E9A"/>
    <w:rsid w:val="00C31959"/>
    <w:rsid w:val="00C340E5"/>
    <w:rsid w:val="00C35580"/>
    <w:rsid w:val="00C3702D"/>
    <w:rsid w:val="00C3763D"/>
    <w:rsid w:val="00C43834"/>
    <w:rsid w:val="00C4515F"/>
    <w:rsid w:val="00C5062A"/>
    <w:rsid w:val="00C50E8E"/>
    <w:rsid w:val="00C547EA"/>
    <w:rsid w:val="00C60EAB"/>
    <w:rsid w:val="00C615DA"/>
    <w:rsid w:val="00C648B4"/>
    <w:rsid w:val="00C66281"/>
    <w:rsid w:val="00C662A5"/>
    <w:rsid w:val="00C675C9"/>
    <w:rsid w:val="00C701F2"/>
    <w:rsid w:val="00C70C11"/>
    <w:rsid w:val="00C7613D"/>
    <w:rsid w:val="00C82E4E"/>
    <w:rsid w:val="00C83BC7"/>
    <w:rsid w:val="00C867D0"/>
    <w:rsid w:val="00C8686B"/>
    <w:rsid w:val="00C869D7"/>
    <w:rsid w:val="00C87C5B"/>
    <w:rsid w:val="00C9174A"/>
    <w:rsid w:val="00C9360A"/>
    <w:rsid w:val="00C95063"/>
    <w:rsid w:val="00C97D4A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C77D1"/>
    <w:rsid w:val="00CD206B"/>
    <w:rsid w:val="00CD2C99"/>
    <w:rsid w:val="00CD33ED"/>
    <w:rsid w:val="00CD3424"/>
    <w:rsid w:val="00CD34B3"/>
    <w:rsid w:val="00CD3701"/>
    <w:rsid w:val="00CD41F5"/>
    <w:rsid w:val="00CD54DC"/>
    <w:rsid w:val="00CD7CD1"/>
    <w:rsid w:val="00CE1730"/>
    <w:rsid w:val="00CE2001"/>
    <w:rsid w:val="00CE397E"/>
    <w:rsid w:val="00CE60A5"/>
    <w:rsid w:val="00CE7CC1"/>
    <w:rsid w:val="00CE7DE5"/>
    <w:rsid w:val="00CF03E1"/>
    <w:rsid w:val="00CF2109"/>
    <w:rsid w:val="00CF6398"/>
    <w:rsid w:val="00CF785B"/>
    <w:rsid w:val="00CF7885"/>
    <w:rsid w:val="00D00DAA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213A"/>
    <w:rsid w:val="00D235C5"/>
    <w:rsid w:val="00D24D75"/>
    <w:rsid w:val="00D25F37"/>
    <w:rsid w:val="00D329A0"/>
    <w:rsid w:val="00D35209"/>
    <w:rsid w:val="00D35E34"/>
    <w:rsid w:val="00D371EA"/>
    <w:rsid w:val="00D3763B"/>
    <w:rsid w:val="00D43207"/>
    <w:rsid w:val="00D43273"/>
    <w:rsid w:val="00D43B2F"/>
    <w:rsid w:val="00D45440"/>
    <w:rsid w:val="00D503E0"/>
    <w:rsid w:val="00D54DE9"/>
    <w:rsid w:val="00D54F2E"/>
    <w:rsid w:val="00D55F14"/>
    <w:rsid w:val="00D67202"/>
    <w:rsid w:val="00D67393"/>
    <w:rsid w:val="00D71541"/>
    <w:rsid w:val="00D71C61"/>
    <w:rsid w:val="00D729B9"/>
    <w:rsid w:val="00D75EB0"/>
    <w:rsid w:val="00D771B8"/>
    <w:rsid w:val="00D80295"/>
    <w:rsid w:val="00D80469"/>
    <w:rsid w:val="00D804F1"/>
    <w:rsid w:val="00D80907"/>
    <w:rsid w:val="00D80EA9"/>
    <w:rsid w:val="00D821E1"/>
    <w:rsid w:val="00D82991"/>
    <w:rsid w:val="00D83004"/>
    <w:rsid w:val="00D86D8C"/>
    <w:rsid w:val="00D87951"/>
    <w:rsid w:val="00D904E2"/>
    <w:rsid w:val="00D9123A"/>
    <w:rsid w:val="00D9264C"/>
    <w:rsid w:val="00D938DC"/>
    <w:rsid w:val="00D944D8"/>
    <w:rsid w:val="00D9643D"/>
    <w:rsid w:val="00D97F4B"/>
    <w:rsid w:val="00DA0030"/>
    <w:rsid w:val="00DA5281"/>
    <w:rsid w:val="00DA6E94"/>
    <w:rsid w:val="00DA796E"/>
    <w:rsid w:val="00DB064B"/>
    <w:rsid w:val="00DB0EB4"/>
    <w:rsid w:val="00DB3762"/>
    <w:rsid w:val="00DB3BCC"/>
    <w:rsid w:val="00DB65E0"/>
    <w:rsid w:val="00DB771A"/>
    <w:rsid w:val="00DC01C5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04D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2871"/>
    <w:rsid w:val="00E0656B"/>
    <w:rsid w:val="00E07C1D"/>
    <w:rsid w:val="00E10E07"/>
    <w:rsid w:val="00E11CB3"/>
    <w:rsid w:val="00E12357"/>
    <w:rsid w:val="00E129DE"/>
    <w:rsid w:val="00E14D71"/>
    <w:rsid w:val="00E14F67"/>
    <w:rsid w:val="00E20918"/>
    <w:rsid w:val="00E213B3"/>
    <w:rsid w:val="00E21417"/>
    <w:rsid w:val="00E233AB"/>
    <w:rsid w:val="00E235B7"/>
    <w:rsid w:val="00E26DC4"/>
    <w:rsid w:val="00E273AF"/>
    <w:rsid w:val="00E27B02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379AC"/>
    <w:rsid w:val="00E4791E"/>
    <w:rsid w:val="00E47B4E"/>
    <w:rsid w:val="00E518BB"/>
    <w:rsid w:val="00E5218F"/>
    <w:rsid w:val="00E53131"/>
    <w:rsid w:val="00E5441E"/>
    <w:rsid w:val="00E54B88"/>
    <w:rsid w:val="00E563F9"/>
    <w:rsid w:val="00E57A0C"/>
    <w:rsid w:val="00E602DE"/>
    <w:rsid w:val="00E605C4"/>
    <w:rsid w:val="00E60B29"/>
    <w:rsid w:val="00E629A3"/>
    <w:rsid w:val="00E6425A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25DE"/>
    <w:rsid w:val="00E83A32"/>
    <w:rsid w:val="00E847CE"/>
    <w:rsid w:val="00E84F11"/>
    <w:rsid w:val="00E854E7"/>
    <w:rsid w:val="00E90DE0"/>
    <w:rsid w:val="00E91B1B"/>
    <w:rsid w:val="00E957AC"/>
    <w:rsid w:val="00E97096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78E2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E5FFE"/>
    <w:rsid w:val="00EF3734"/>
    <w:rsid w:val="00EF39D7"/>
    <w:rsid w:val="00EF4696"/>
    <w:rsid w:val="00EF52DA"/>
    <w:rsid w:val="00EF75CE"/>
    <w:rsid w:val="00EF7AF1"/>
    <w:rsid w:val="00F011FE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393"/>
    <w:rsid w:val="00F23430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0CC"/>
    <w:rsid w:val="00F54F88"/>
    <w:rsid w:val="00F54FD6"/>
    <w:rsid w:val="00F557B4"/>
    <w:rsid w:val="00F56B16"/>
    <w:rsid w:val="00F607BD"/>
    <w:rsid w:val="00F6134E"/>
    <w:rsid w:val="00F62483"/>
    <w:rsid w:val="00F625C4"/>
    <w:rsid w:val="00F71436"/>
    <w:rsid w:val="00F71567"/>
    <w:rsid w:val="00F723A3"/>
    <w:rsid w:val="00F76155"/>
    <w:rsid w:val="00F81479"/>
    <w:rsid w:val="00F828DC"/>
    <w:rsid w:val="00F87F16"/>
    <w:rsid w:val="00F910CF"/>
    <w:rsid w:val="00F91183"/>
    <w:rsid w:val="00F92095"/>
    <w:rsid w:val="00F92764"/>
    <w:rsid w:val="00F94297"/>
    <w:rsid w:val="00F94460"/>
    <w:rsid w:val="00FA0390"/>
    <w:rsid w:val="00FA0978"/>
    <w:rsid w:val="00FA2B11"/>
    <w:rsid w:val="00FA58CF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3934"/>
    <w:rsid w:val="00FC51A9"/>
    <w:rsid w:val="00FC59BB"/>
    <w:rsid w:val="00FD4527"/>
    <w:rsid w:val="00FD48C0"/>
    <w:rsid w:val="00FD4CC7"/>
    <w:rsid w:val="00FD5125"/>
    <w:rsid w:val="00FD6034"/>
    <w:rsid w:val="00FE0536"/>
    <w:rsid w:val="00FE09CB"/>
    <w:rsid w:val="00FE3E03"/>
    <w:rsid w:val="00FE6809"/>
    <w:rsid w:val="00FF0584"/>
    <w:rsid w:val="00FF1B29"/>
    <w:rsid w:val="00FF2A66"/>
    <w:rsid w:val="00FF57A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42F60-03EB-4D88-A73B-B647F37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12:00Z</cp:lastPrinted>
  <dcterms:created xsi:type="dcterms:W3CDTF">2019-10-23T10:49:00Z</dcterms:created>
  <dcterms:modified xsi:type="dcterms:W3CDTF">2019-10-23T10:49:00Z</dcterms:modified>
</cp:coreProperties>
</file>